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Look w:val="04A0" w:firstRow="1" w:lastRow="0" w:firstColumn="1" w:lastColumn="0" w:noHBand="0" w:noVBand="1"/>
      </w:tblPr>
      <w:tblGrid>
        <w:gridCol w:w="742"/>
        <w:gridCol w:w="2197"/>
        <w:gridCol w:w="2693"/>
        <w:gridCol w:w="2124"/>
        <w:gridCol w:w="1984"/>
        <w:gridCol w:w="1984"/>
        <w:gridCol w:w="2559"/>
      </w:tblGrid>
      <w:tr w:rsidR="00AE54C2" w:rsidTr="004D6E46">
        <w:trPr>
          <w:trHeight w:val="847"/>
        </w:trPr>
        <w:tc>
          <w:tcPr>
            <w:tcW w:w="1428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A73201">
            <w:pPr>
              <w:overflowPunct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NCIJA ZA ODGOJ I OBRAZOVANJ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ončic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alili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, dipl. defektolog - viša savjetnica i tajnica povjerenstv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Tel.: 021 340996</w:t>
            </w:r>
          </w:p>
          <w:p w:rsidR="00AE54C2" w:rsidRDefault="008D4AC9">
            <w:pPr>
              <w:overflowPunct w:val="0"/>
              <w:spacing w:line="276" w:lineRule="auto"/>
              <w:jc w:val="center"/>
            </w:pPr>
            <w:hyperlink r:id="rId6">
              <w:r w:rsidR="00A73201">
                <w:rPr>
                  <w:rStyle w:val="InternetLink"/>
                  <w:rFonts w:ascii="Arial" w:hAnsi="Arial" w:cs="Arial"/>
                  <w:b/>
                  <w:bCs/>
                  <w:sz w:val="22"/>
                  <w:szCs w:val="22"/>
                  <w:lang w:val="en-GB" w:eastAsia="en-US"/>
                </w:rPr>
                <w:t>toncica.kalilic@azoo.hr</w:t>
              </w:r>
            </w:hyperlink>
          </w:p>
        </w:tc>
      </w:tr>
      <w:tr w:rsidR="00AE54C2" w:rsidTr="004D6E46">
        <w:trPr>
          <w:trHeight w:val="1399"/>
        </w:trPr>
        <w:tc>
          <w:tcPr>
            <w:tcW w:w="1428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AE54C2" w:rsidRDefault="00AE54C2">
            <w:pPr>
              <w:overflowPunct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</w:p>
          <w:p w:rsidR="00AE54C2" w:rsidRDefault="00A73201">
            <w:pPr>
              <w:overflowPunct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DJEČJI VRTIĆ U KOJEM SE POLAŽE STRUČNI ISPIT ZA ODGOJITELJE PREDŠKOLSKE DJECE</w:t>
            </w:r>
          </w:p>
          <w:p w:rsidR="00AE54C2" w:rsidRDefault="00A73201">
            <w:pPr>
              <w:overflowPunct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DJEČJI VRTIĆ </w:t>
            </w:r>
            <w:r w:rsidR="003B2A24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CVIT MEDITERANA</w:t>
            </w:r>
          </w:p>
          <w:p w:rsidR="00AE54C2" w:rsidRDefault="003B2A24">
            <w:pPr>
              <w:overflowPunct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Tršćans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 29</w:t>
            </w:r>
            <w:r w:rsidR="00A73201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, Split</w:t>
            </w:r>
          </w:p>
          <w:p w:rsidR="00AE54C2" w:rsidRDefault="00A73201">
            <w:pPr>
              <w:overflowPunct w:val="0"/>
              <w:spacing w:line="276" w:lineRule="auto"/>
              <w:jc w:val="center"/>
              <w:rPr>
                <w:rStyle w:val="ms-font-s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Tel: 021 </w:t>
            </w:r>
            <w:r w:rsidR="003B2A24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3477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; telefax: 021 </w:t>
            </w:r>
            <w:r w:rsidR="003B2A24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347711</w:t>
            </w:r>
          </w:p>
          <w:p w:rsidR="00AE54C2" w:rsidRDefault="00A73201">
            <w:pPr>
              <w:overflowPunct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hyperlink r:id="rId7" w:history="1">
              <w:r w:rsidR="003B2A24" w:rsidRPr="007607C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dv_cvit_mediterana@net.hr</w:t>
              </w:r>
            </w:hyperlink>
          </w:p>
          <w:p w:rsidR="00AE54C2" w:rsidRDefault="00AE54C2">
            <w:pPr>
              <w:overflowPunct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54C2" w:rsidTr="004D6E46">
        <w:trPr>
          <w:trHeight w:val="553"/>
        </w:trPr>
        <w:tc>
          <w:tcPr>
            <w:tcW w:w="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A732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2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A73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 prezime pristupnika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A73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tanova u kojoj je završen program stažiranja</w:t>
            </w:r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A73201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adni dogovor</w:t>
            </w:r>
          </w:p>
          <w:p w:rsidR="003B2A24" w:rsidRDefault="003B2A24" w:rsidP="003B2A2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r w:rsidRPr="003B2A24">
              <w:rPr>
                <w:rFonts w:ascii="Arial" w:hAnsi="Arial" w:cs="Arial"/>
                <w:b/>
                <w:color w:val="FF0000"/>
                <w:sz w:val="22"/>
                <w:szCs w:val="22"/>
              </w:rPr>
              <w:t>DV More, A. B. Šimića 16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  <w:p w:rsidR="003B2A24" w:rsidRPr="003B2A24" w:rsidRDefault="003B2A24" w:rsidP="003B2A2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AE54C2" w:rsidRPr="00A73201" w:rsidRDefault="00A73201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A73201">
              <w:rPr>
                <w:rFonts w:ascii="Arial" w:hAnsi="Arial" w:cs="Arial"/>
                <w:b/>
                <w:color w:val="FF0000"/>
                <w:sz w:val="22"/>
                <w:szCs w:val="22"/>
              </w:rPr>
              <w:t>u  8.00 sati</w:t>
            </w:r>
          </w:p>
          <w:p w:rsidR="00AE54C2" w:rsidRDefault="00AE54C2">
            <w:pPr>
              <w:jc w:val="center"/>
              <w:rPr>
                <w:rFonts w:ascii="Arial" w:hAnsi="Arial" w:cs="Arial"/>
                <w:b/>
              </w:rPr>
            </w:pPr>
          </w:p>
          <w:p w:rsidR="00AE54C2" w:rsidRDefault="00A7320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obavezno korištenje maske)  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A73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sani rad</w:t>
            </w:r>
          </w:p>
          <w:p w:rsidR="00AE54C2" w:rsidRDefault="00A7320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obavezno korištenje maske)  </w:t>
            </w:r>
          </w:p>
          <w:p w:rsidR="00AE54C2" w:rsidRDefault="00A73201">
            <w:pPr>
              <w:jc w:val="center"/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novna škola Brda</w:t>
            </w:r>
          </w:p>
          <w:p w:rsidR="00AE54C2" w:rsidRDefault="00A73201">
            <w:pPr>
              <w:jc w:val="center"/>
              <w:rPr>
                <w:rFonts w:ascii="Arial" w:hAnsi="Arial" w:cs="Arial"/>
                <w:b/>
                <w:color w:val="FF0000"/>
                <w:highlight w:val="white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Put Brda 2, Spl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shd w:val="clear" w:color="auto" w:fill="FFFFFF"/>
              </w:rPr>
              <w:t>u 10 sati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Pr="003B2A24" w:rsidRDefault="00A732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A24">
              <w:rPr>
                <w:rFonts w:ascii="Arial" w:hAnsi="Arial" w:cs="Arial"/>
                <w:b/>
                <w:sz w:val="22"/>
                <w:szCs w:val="22"/>
              </w:rPr>
              <w:t xml:space="preserve">Praktični rad s djecom </w:t>
            </w:r>
          </w:p>
          <w:p w:rsidR="00AE54C2" w:rsidRPr="003B2A24" w:rsidRDefault="003B2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A24">
              <w:rPr>
                <w:rFonts w:ascii="Arial" w:hAnsi="Arial" w:cs="Arial"/>
                <w:b/>
                <w:sz w:val="22"/>
                <w:szCs w:val="22"/>
              </w:rPr>
              <w:t>DV More, A. B. Šimića 16</w:t>
            </w:r>
          </w:p>
          <w:p w:rsidR="003B2A24" w:rsidRDefault="003B2A2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AE54C2" w:rsidRPr="003B2A24" w:rsidRDefault="00265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A2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obavezno korištenje maske)  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A7320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pomena</w:t>
            </w:r>
          </w:p>
          <w:p w:rsidR="00063EA2" w:rsidRDefault="00063EA2" w:rsidP="003B2A24">
            <w:pPr>
              <w:rPr>
                <w:rFonts w:ascii="Arial" w:hAnsi="Arial" w:cs="Arial"/>
                <w:b/>
                <w:color w:val="FF0000"/>
              </w:rPr>
            </w:pPr>
          </w:p>
          <w:p w:rsidR="003B2A24" w:rsidRDefault="003B2A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raktični i usmeni dio ispita održat će se u </w:t>
            </w:r>
          </w:p>
          <w:p w:rsidR="00AE54C2" w:rsidRDefault="003B2A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DV </w:t>
            </w:r>
            <w:r w:rsidR="00063EA2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More</w:t>
            </w:r>
            <w:r w:rsidR="00063EA2">
              <w:rPr>
                <w:rFonts w:ascii="Arial" w:hAnsi="Arial" w:cs="Arial"/>
                <w:b/>
                <w:color w:val="FF0000"/>
              </w:rPr>
              <w:t>, Split</w:t>
            </w:r>
          </w:p>
          <w:p w:rsidR="00063EA2" w:rsidRPr="003B2A24" w:rsidRDefault="003B2A24" w:rsidP="003B2A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B. Šimića 16</w:t>
            </w:r>
            <w:r w:rsidR="00063EA2" w:rsidRPr="003B2A24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AE54C2" w:rsidTr="004D6E46">
        <w:trPr>
          <w:trHeight w:val="284"/>
        </w:trPr>
        <w:tc>
          <w:tcPr>
            <w:tcW w:w="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E54C2" w:rsidRDefault="00AE54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E54C2" w:rsidRDefault="003B2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a Ribičić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E54C2" w:rsidRDefault="003B2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Vrtuljak, Split </w:t>
            </w:r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E54C2" w:rsidRPr="00085DA5" w:rsidRDefault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iječnja 2021</w:t>
            </w:r>
            <w:r w:rsidR="003B2A2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E54C2" w:rsidRDefault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siječnja 2021</w:t>
            </w:r>
            <w:r w:rsidR="003B2A2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E54C2" w:rsidRDefault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siječnja 2021</w:t>
            </w:r>
            <w:r w:rsidR="003B2A2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E54C2" w:rsidRDefault="00AE54C2">
            <w:pPr>
              <w:jc w:val="center"/>
              <w:rPr>
                <w:rFonts w:ascii="Arial" w:hAnsi="Arial" w:cs="Arial"/>
              </w:rPr>
            </w:pPr>
          </w:p>
        </w:tc>
      </w:tr>
      <w:tr w:rsidR="00AE54C2" w:rsidTr="004D6E46">
        <w:trPr>
          <w:trHeight w:val="284"/>
        </w:trPr>
        <w:tc>
          <w:tcPr>
            <w:tcW w:w="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AE54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8D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na Ružica </w:t>
            </w:r>
            <w:proofErr w:type="spellStart"/>
            <w:r>
              <w:rPr>
                <w:rFonts w:ascii="Arial" w:hAnsi="Arial" w:cs="Arial"/>
              </w:rPr>
              <w:t>Jeras</w:t>
            </w:r>
            <w:proofErr w:type="spellEnd"/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8D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Vrtuljak, Split</w:t>
            </w:r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Pr="00085DA5" w:rsidRDefault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iječnja 2021.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siječnja 2021. 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E54C2" w:rsidRDefault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čni i usmeni</w:t>
            </w:r>
          </w:p>
        </w:tc>
      </w:tr>
      <w:tr w:rsidR="003B2A24" w:rsidTr="004D6E46">
        <w:trPr>
          <w:trHeight w:val="284"/>
        </w:trPr>
        <w:tc>
          <w:tcPr>
            <w:tcW w:w="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2A24" w:rsidRDefault="003B2A24" w:rsidP="003B2A2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2A24" w:rsidRDefault="003B2A24" w:rsidP="003B2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ipa Perić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2A24" w:rsidRDefault="003B2A24" w:rsidP="003B2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Imotski, Imotski</w:t>
            </w:r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2A24" w:rsidRPr="00085DA5" w:rsidRDefault="008D4AC9" w:rsidP="003B2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iječnja 2021</w:t>
            </w:r>
            <w:r w:rsidR="003B2A2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2A24" w:rsidRDefault="008D4AC9" w:rsidP="003B2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siječnja 2021</w:t>
            </w:r>
            <w:r w:rsidR="003B2A2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2A24" w:rsidRDefault="008D4AC9" w:rsidP="003B2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siječnja 2021</w:t>
            </w:r>
            <w:r w:rsidR="003B2A2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2A24" w:rsidRDefault="003B2A24" w:rsidP="003B2A24">
            <w:pPr>
              <w:jc w:val="center"/>
              <w:rPr>
                <w:rFonts w:ascii="Arial" w:hAnsi="Arial" w:cs="Arial"/>
              </w:rPr>
            </w:pPr>
          </w:p>
        </w:tc>
      </w:tr>
      <w:tr w:rsidR="008D4AC9" w:rsidRPr="002654A5" w:rsidTr="008D4AC9">
        <w:trPr>
          <w:trHeight w:val="284"/>
        </w:trPr>
        <w:tc>
          <w:tcPr>
            <w:tcW w:w="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Pr="002654A5" w:rsidRDefault="008D4AC9" w:rsidP="008D4A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Pr="002654A5" w:rsidRDefault="008D4AC9" w:rsidP="008D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Vojković 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Default="008D4AC9" w:rsidP="008D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Mali cvijetak, Split</w:t>
            </w:r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Pr="00085DA5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iječnja 2021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siječnja 2021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siječnja 2021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Pr="002654A5" w:rsidRDefault="008D4AC9" w:rsidP="008D4A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4AC9" w:rsidTr="00A77D12">
        <w:trPr>
          <w:trHeight w:val="284"/>
        </w:trPr>
        <w:tc>
          <w:tcPr>
            <w:tcW w:w="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4AC9" w:rsidRDefault="008D4AC9" w:rsidP="008D4A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4AC9" w:rsidRDefault="008D4AC9" w:rsidP="008D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lena </w:t>
            </w:r>
            <w:proofErr w:type="spellStart"/>
            <w:r>
              <w:rPr>
                <w:rFonts w:ascii="Arial" w:hAnsi="Arial" w:cs="Arial"/>
              </w:rPr>
              <w:t>Bezbradica</w:t>
            </w:r>
            <w:proofErr w:type="spellEnd"/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4AC9" w:rsidRDefault="008D4AC9" w:rsidP="008D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Vanđela Božitković, Hvar</w:t>
            </w:r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4AC9" w:rsidRPr="00085DA5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4AC9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4AC9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4AC9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meni, </w:t>
            </w:r>
          </w:p>
          <w:p w:rsidR="008D4AC9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siječnja 2021. </w:t>
            </w:r>
          </w:p>
        </w:tc>
      </w:tr>
      <w:tr w:rsidR="008D4AC9" w:rsidTr="004D6E46">
        <w:trPr>
          <w:trHeight w:val="256"/>
        </w:trPr>
        <w:tc>
          <w:tcPr>
            <w:tcW w:w="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Default="008D4AC9" w:rsidP="008D4A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Default="008D4AC9" w:rsidP="008D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a Petković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Default="008D4AC9" w:rsidP="008D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Opuzen, Opuzen </w:t>
            </w:r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Pr="00085DA5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iječnja 2021.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iječnja 2021. 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D4AC9" w:rsidRDefault="008D4AC9" w:rsidP="008D4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čni i usmeni</w:t>
            </w:r>
          </w:p>
        </w:tc>
      </w:tr>
    </w:tbl>
    <w:p w:rsidR="00AE54C2" w:rsidRDefault="00AE54C2" w:rsidP="00A73201"/>
    <w:sectPr w:rsidR="00AE54C2">
      <w:pgSz w:w="16838" w:h="11906" w:orient="landscape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3E86"/>
    <w:multiLevelType w:val="hybridMultilevel"/>
    <w:tmpl w:val="D4DEF4C6"/>
    <w:lvl w:ilvl="0" w:tplc="D222E2F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4F99"/>
    <w:multiLevelType w:val="multilevel"/>
    <w:tmpl w:val="AEA6C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60C7"/>
    <w:multiLevelType w:val="multilevel"/>
    <w:tmpl w:val="0AD6EEDC"/>
    <w:lvl w:ilvl="0">
      <w:start w:val="20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EB5B20"/>
    <w:multiLevelType w:val="multilevel"/>
    <w:tmpl w:val="53E608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54C2"/>
    <w:rsid w:val="00063EA2"/>
    <w:rsid w:val="00085DA5"/>
    <w:rsid w:val="002654A5"/>
    <w:rsid w:val="0035362C"/>
    <w:rsid w:val="003B2A24"/>
    <w:rsid w:val="003C2D19"/>
    <w:rsid w:val="004D6E46"/>
    <w:rsid w:val="008945A9"/>
    <w:rsid w:val="008D4AC9"/>
    <w:rsid w:val="00A73201"/>
    <w:rsid w:val="00AE54C2"/>
    <w:rsid w:val="00C6224F"/>
    <w:rsid w:val="00E1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F8BE"/>
  <w15:docId w15:val="{FE77C3C2-4282-4ACF-9387-23F01AE1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9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DD3E95"/>
    <w:rPr>
      <w:color w:val="0000FF"/>
      <w:u w:val="single"/>
    </w:rPr>
  </w:style>
  <w:style w:type="character" w:customStyle="1" w:styleId="ms-font-s">
    <w:name w:val="ms-font-s"/>
    <w:basedOn w:val="DefaultParagraphFont"/>
    <w:qFormat/>
    <w:rsid w:val="00DD3E9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2A06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ListLabel1">
    <w:name w:val="ListLabel 1"/>
    <w:qFormat/>
    <w:rPr>
      <w:rFonts w:ascii="Arial" w:eastAsia="Times New Roman" w:hAnsi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  <w:b/>
      <w:bCs/>
      <w:sz w:val="22"/>
      <w:szCs w:val="22"/>
      <w:lang w:val="en-GB" w:eastAsia="en-US"/>
    </w:rPr>
  </w:style>
  <w:style w:type="character" w:customStyle="1" w:styleId="ListLabel6">
    <w:name w:val="ListLabel 6"/>
    <w:qFormat/>
    <w:rPr>
      <w:rFonts w:ascii="Arial" w:hAnsi="Arial" w:cs="Arial"/>
      <w:b/>
      <w:sz w:val="22"/>
      <w:szCs w:val="22"/>
    </w:rPr>
  </w:style>
  <w:style w:type="character" w:customStyle="1" w:styleId="ListLabel7">
    <w:name w:val="ListLabel 7"/>
    <w:qFormat/>
    <w:rPr>
      <w:rFonts w:ascii="Arial" w:hAnsi="Arial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Arial"/>
      <w:b/>
      <w:bCs/>
      <w:sz w:val="22"/>
      <w:szCs w:val="22"/>
      <w:lang w:val="en-GB" w:eastAsia="en-US"/>
    </w:rPr>
  </w:style>
  <w:style w:type="character" w:customStyle="1" w:styleId="ListLabel17">
    <w:name w:val="ListLabel 17"/>
    <w:qFormat/>
    <w:rPr>
      <w:rFonts w:ascii="Arial" w:hAnsi="Arial" w:cs="Arial"/>
      <w:b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D3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2A06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B2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_cvit_mediterana@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cica.kalilic@azo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B7CE-1D5B-47BF-B2AC-CB62576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O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lilic</dc:creator>
  <dc:description/>
  <cp:lastModifiedBy>Toncica Kalilic</cp:lastModifiedBy>
  <cp:revision>57</cp:revision>
  <cp:lastPrinted>2020-09-09T08:35:00Z</cp:lastPrinted>
  <dcterms:created xsi:type="dcterms:W3CDTF">2017-08-23T09:17:00Z</dcterms:created>
  <dcterms:modified xsi:type="dcterms:W3CDTF">2020-12-23T09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ZO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